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D29B6" w14:textId="1F559701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55EDB" w:rsidRPr="003B04D3">
        <w:rPr>
          <w:rFonts w:ascii="Calibri Light" w:eastAsia="Times New Roman" w:hAnsi="Calibri Light" w:cstheme="minorHAnsi"/>
          <w:b/>
          <w:sz w:val="24"/>
          <w:szCs w:val="24"/>
        </w:rPr>
        <w:t>Jugamos para conocernos mejor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77777777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5848DF22" w14:textId="77777777" w:rsidR="00755EDB" w:rsidRPr="009818E7" w:rsidRDefault="00755EDB" w:rsidP="00755EDB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9818E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nvive y participa democráticamente en la búsqueda del bien común   </w:t>
            </w:r>
          </w:p>
          <w:p w14:paraId="7EA4F9D5" w14:textId="77777777" w:rsidR="0012257E" w:rsidRPr="00745D5F" w:rsidRDefault="0012257E" w:rsidP="00745D5F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745D5F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Interactúa con las personas.</w:t>
            </w:r>
          </w:p>
          <w:p w14:paraId="1A116275" w14:textId="77777777" w:rsidR="0012257E" w:rsidRPr="0012257E" w:rsidRDefault="0012257E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</w:p>
          <w:p w14:paraId="27FAE292" w14:textId="77777777" w:rsidR="003634B5" w:rsidRPr="009818E7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D2BA21" w14:textId="77777777" w:rsidR="003634B5" w:rsidRPr="009818E7" w:rsidRDefault="003634B5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1352391" w14:textId="193CFCDE" w:rsidR="0012257E" w:rsidRPr="00745D5F" w:rsidRDefault="0012257E" w:rsidP="00745D5F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 relaciones con sus compañeros</w:t>
            </w:r>
            <w:r w:rsidR="003F1C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spetando sus características físicas o culturales. Cumple co</w:t>
            </w:r>
            <w:bookmarkStart w:id="0" w:name="_GoBack"/>
            <w:bookmarkEnd w:id="0"/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sus deberes en el aula de acuerdo a su edad, para beneficio de todos</w:t>
            </w:r>
            <w:r w:rsidR="003F1C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745D5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  <w:p w14:paraId="4EA2539B" w14:textId="77777777" w:rsidR="0012257E" w:rsidRPr="00E7757D" w:rsidRDefault="0012257E" w:rsidP="0012257E">
            <w:pPr>
              <w:pStyle w:val="Prrafodelista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  <w:p w14:paraId="446E4AA8" w14:textId="77777777" w:rsidR="0012257E" w:rsidRPr="00E91D25" w:rsidRDefault="0012257E" w:rsidP="00745D5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  <w:p w14:paraId="5632F7B4" w14:textId="77777777" w:rsidR="003634B5" w:rsidRPr="0012257E" w:rsidRDefault="003634B5" w:rsidP="0012257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55AB13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D90ED50" w14:textId="754E8BB4" w:rsidR="003634B5" w:rsidRPr="00745D5F" w:rsidRDefault="00755EDB" w:rsidP="0074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745D5F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articipa en juegos y actividades</w:t>
            </w:r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clase o pequeños grupos</w:t>
            </w:r>
            <w:r w:rsidR="00633DF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los cuales respeta a sus compañeros</w:t>
            </w:r>
            <w:r w:rsidR="003F1C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Pr="00745D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acuerdo a las reglas establecidas.</w:t>
            </w:r>
          </w:p>
          <w:p w14:paraId="3BED082E" w14:textId="77777777" w:rsidR="009818E7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77777777" w:rsidR="003634B5" w:rsidRPr="009818E7" w:rsidRDefault="003634B5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818E7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9818E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C3760"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FD3BF98" w14:textId="3247ACCA" w:rsidR="00CE26A0" w:rsidRPr="00CE26A0" w:rsidRDefault="00CE26A0" w:rsidP="00CE26A0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6F229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clusión</w:t>
            </w:r>
          </w:p>
          <w:p w14:paraId="096A1020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44F9504D" w14:textId="0D3F2A3B" w:rsidR="00897950" w:rsidRPr="00CE26A0" w:rsidRDefault="00397A6B" w:rsidP="00CE26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</w:t>
            </w:r>
            <w:r w:rsidR="00CE26A0"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tudiantes demuestran tolerancia, apertura y respeto a todos y cada uno, evitando cualquier forma de discriminación basada en el prejuicio a cualquier diferencia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6BD08A" w14:textId="77777777" w:rsidR="00897950" w:rsidRPr="006C3760" w:rsidRDefault="00CE26A0" w:rsidP="006C3760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6C37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prender la letra de la canción: Anexo 1</w:t>
            </w:r>
            <w:r w:rsidR="006F229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  <w:r w:rsidRPr="006C37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42C2BFB" w14:textId="77777777" w:rsidR="00CE26A0" w:rsidRPr="006C3760" w:rsidRDefault="00CE26A0" w:rsidP="006C3760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6C37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prender la letra de la ronda: Anexo 2</w:t>
            </w:r>
            <w:r w:rsidR="006F229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4D9FFA99" w14:textId="77777777" w:rsidR="00CE26A0" w:rsidRPr="006C3760" w:rsidRDefault="00CE26A0" w:rsidP="006C3760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6C37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Siluetas de frutas que cortarás por la mitad (mango, manzana, pera y naranja) con los nombres de los niños y las niñas</w:t>
            </w:r>
            <w:r w:rsidR="006F229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0D5DA530" w14:textId="77777777" w:rsidR="00CE26A0" w:rsidRPr="006C3760" w:rsidRDefault="00CE26A0" w:rsidP="006C3760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6C37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Cuatro papelotes con un árbol dibujado en cada uno</w:t>
            </w:r>
            <w:r w:rsidR="006F229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5C96E19A" w14:textId="77777777" w:rsidR="00CE26A0" w:rsidRPr="006C3760" w:rsidRDefault="00CE26A0" w:rsidP="006C3760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6C37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Carteles con preguntas</w:t>
            </w:r>
            <w:r w:rsidR="006F2298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2359AF82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4291" w:type="dxa"/>
          </w:tcPr>
          <w:p w14:paraId="42AECA8B" w14:textId="77777777" w:rsidR="00897950" w:rsidRPr="004F7B91" w:rsidRDefault="00CE26A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inta masking tape</w:t>
            </w:r>
          </w:p>
          <w:p w14:paraId="469D18CD" w14:textId="77777777" w:rsidR="00CE26A0" w:rsidRPr="004F7B91" w:rsidRDefault="00CE26A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izarra</w:t>
            </w:r>
          </w:p>
          <w:p w14:paraId="13CD564E" w14:textId="77777777" w:rsidR="00CE26A0" w:rsidRPr="004F7B91" w:rsidRDefault="00CE26A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lumones para pizarra o tizas</w:t>
            </w:r>
          </w:p>
          <w:p w14:paraId="47749C0B" w14:textId="77777777" w:rsidR="00CE26A0" w:rsidRPr="004F7B91" w:rsidRDefault="00CE26A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pelotes reusables para registrar la toma de acuerdos</w:t>
            </w:r>
          </w:p>
          <w:p w14:paraId="5F932431" w14:textId="77777777" w:rsidR="00CE26A0" w:rsidRPr="004F7B91" w:rsidRDefault="00CE26A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ira de papelotes</w:t>
            </w:r>
          </w:p>
          <w:p w14:paraId="2AE04F9B" w14:textId="77777777" w:rsidR="00CE26A0" w:rsidRPr="004F7B91" w:rsidRDefault="00CE26A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lumón para papel</w:t>
            </w:r>
          </w:p>
          <w:p w14:paraId="7A5AC50C" w14:textId="77777777" w:rsidR="00CE26A0" w:rsidRPr="00CE26A0" w:rsidRDefault="006C3760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arteles con</w:t>
            </w:r>
            <w:r w:rsidR="00CE26A0" w:rsidRPr="004F7B9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eguntas</w:t>
            </w:r>
          </w:p>
        </w:tc>
      </w:tr>
    </w:tbl>
    <w:p w14:paraId="2FC862EC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4B3263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C2D88CE" w14:textId="6D5085F5" w:rsidR="00A27D9B" w:rsidRDefault="00AF1FAE" w:rsidP="00A27D9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ales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 bienvenida y comparte con los niño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y 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niña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cómo te sientes este primer día de clases, luego permite que ellos lo hagan</w:t>
      </w:r>
      <w:r w:rsidR="0012257E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ambién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09E62ACB" w14:textId="466547DE" w:rsidR="00AF1FAE" w:rsidRDefault="00A27D9B" w:rsidP="00A27D9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F</w:t>
      </w:r>
      <w:r w:rsidR="00AF1FAE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ma con ellos una ronda para entonar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 canción</w:t>
      </w:r>
      <w:r w:rsidR="00AF1FAE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="00AF1FAE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y que saludar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(ver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AF1FAE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exo 1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).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anta tú la canción y los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tudiantes escuchan la melodía y la letra. Puedes compartir solo la melodía, tarareando o con la boca cerrada. </w:t>
      </w:r>
    </w:p>
    <w:p w14:paraId="5E046D0F" w14:textId="39A77AAC" w:rsidR="00A27D9B" w:rsidRPr="00A27D9B" w:rsidRDefault="00A27D9B" w:rsidP="00A27D9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bre el diálogo con los estudiantes acerca de qué les pareció la canción. Los estudiantes tienen la oportunidad de compartir canciones que ellos conocen de su escuela a la que asistieron en inicial.</w:t>
      </w:r>
    </w:p>
    <w:p w14:paraId="6AD8C4F1" w14:textId="15C11148" w:rsidR="00AF1FAE" w:rsidRPr="00A27D9B" w:rsidRDefault="00AF1FAE" w:rsidP="00A27D9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s</w:t>
      </w:r>
      <w:r w:rsidR="00950866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ta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 propósito de la sesión: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oy jugaremos juntos para conocernos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950866"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 esto vamos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aprender nuestros nombres. Para ello es importante:</w:t>
      </w:r>
    </w:p>
    <w:p w14:paraId="1908525B" w14:textId="0FFBBC91" w:rsidR="00AF1FAE" w:rsidRDefault="00AF1FAE" w:rsidP="00AF1FAE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 todos y todas participemos en el juego</w:t>
      </w:r>
      <w:r w:rsidR="008C01B7">
        <w:rPr>
          <w:rFonts w:asciiTheme="majorHAnsi" w:hAnsiTheme="majorHAnsi"/>
          <w:sz w:val="18"/>
          <w:szCs w:val="18"/>
        </w:rPr>
        <w:t>.</w:t>
      </w:r>
    </w:p>
    <w:p w14:paraId="6F4C29D3" w14:textId="477DB4C2" w:rsidR="00AF1FAE" w:rsidRDefault="00AF1FAE" w:rsidP="00AF1FAE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 nos tratemos con respeto y sin maltratarnos, durante y después del juego</w:t>
      </w:r>
      <w:r w:rsidR="008C01B7">
        <w:rPr>
          <w:rFonts w:asciiTheme="majorHAnsi" w:hAnsiTheme="majorHAnsi"/>
          <w:sz w:val="18"/>
          <w:szCs w:val="18"/>
        </w:rPr>
        <w:t>.</w:t>
      </w:r>
    </w:p>
    <w:p w14:paraId="57ED6967" w14:textId="77777777" w:rsidR="00AF1FAE" w:rsidRDefault="00AF1FAE" w:rsidP="00AF1FAE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 respetemos las reglas de este.</w:t>
      </w:r>
    </w:p>
    <w:p w14:paraId="49F18808" w14:textId="7777777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Pr="004F7B91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B1D67ED" w14:textId="4CC24FB4" w:rsidR="002E5A04" w:rsidRPr="004F7B91" w:rsidRDefault="00F5004C" w:rsidP="002E5A04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/>
          <w:bCs/>
          <w:color w:val="7F7F7F" w:themeColor="text1" w:themeTint="80"/>
          <w:sz w:val="18"/>
          <w:szCs w:val="18"/>
          <w:lang w:val="es-ES"/>
        </w:rPr>
      </w:pPr>
      <w:r w:rsidRPr="004F7B91">
        <w:rPr>
          <w:rFonts w:ascii="Calibri Light" w:hAnsi="Calibri Light"/>
          <w:b/>
          <w:bCs/>
          <w:color w:val="7F7F7F" w:themeColor="text1" w:themeTint="80"/>
          <w:sz w:val="18"/>
          <w:szCs w:val="18"/>
          <w:lang w:val="es-ES"/>
        </w:rPr>
        <w:t xml:space="preserve">Análisis de </w:t>
      </w:r>
      <w:r w:rsidR="006C3760" w:rsidRPr="004F7B91">
        <w:rPr>
          <w:rFonts w:ascii="Calibri Light" w:hAnsi="Calibri Light"/>
          <w:b/>
          <w:bCs/>
          <w:color w:val="7F7F7F" w:themeColor="text1" w:themeTint="80"/>
          <w:sz w:val="18"/>
          <w:szCs w:val="18"/>
          <w:lang w:val="es-ES"/>
        </w:rPr>
        <w:t>la información</w:t>
      </w:r>
    </w:p>
    <w:p w14:paraId="5228A1D3" w14:textId="79CA866B" w:rsidR="00647F68" w:rsidRPr="00A27D9B" w:rsidRDefault="00647F68" w:rsidP="00A27D9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iles a los niños y 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as que realizarán el juego: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Pr="00A27D9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locamos las frutas en el árbol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</w:t>
      </w:r>
      <w:r w:rsidR="000C54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</w:p>
    <w:p w14:paraId="7BD4F45D" w14:textId="4C89A591" w:rsidR="00647F68" w:rsidRPr="00B25D68" w:rsidRDefault="00647F68" w:rsidP="00F5004C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 w:rsidRPr="00B25D68">
        <w:rPr>
          <w:rFonts w:asciiTheme="majorHAnsi" w:hAnsiTheme="majorHAnsi"/>
          <w:sz w:val="18"/>
          <w:szCs w:val="18"/>
        </w:rPr>
        <w:t xml:space="preserve">El juego consiste en entregarles a </w:t>
      </w:r>
      <w:r w:rsidR="003F1C0A" w:rsidRPr="00B25D68">
        <w:rPr>
          <w:rFonts w:asciiTheme="majorHAnsi" w:hAnsiTheme="majorHAnsi"/>
          <w:sz w:val="18"/>
          <w:szCs w:val="18"/>
        </w:rPr>
        <w:t>los niños</w:t>
      </w:r>
      <w:r w:rsidR="003F1C0A" w:rsidRPr="003F1C0A">
        <w:rPr>
          <w:rFonts w:asciiTheme="majorHAnsi" w:hAnsiTheme="majorHAnsi"/>
          <w:sz w:val="18"/>
          <w:szCs w:val="18"/>
        </w:rPr>
        <w:t xml:space="preserve"> </w:t>
      </w:r>
      <w:r w:rsidRPr="00B25D68">
        <w:rPr>
          <w:rFonts w:asciiTheme="majorHAnsi" w:hAnsiTheme="majorHAnsi"/>
          <w:sz w:val="18"/>
          <w:szCs w:val="18"/>
        </w:rPr>
        <w:t xml:space="preserve">y </w:t>
      </w:r>
      <w:r w:rsidR="003F1C0A" w:rsidRPr="00B25D68">
        <w:rPr>
          <w:rFonts w:asciiTheme="majorHAnsi" w:hAnsiTheme="majorHAnsi"/>
          <w:sz w:val="18"/>
          <w:szCs w:val="18"/>
        </w:rPr>
        <w:t>las niñas</w:t>
      </w:r>
      <w:r w:rsidR="00464954">
        <w:rPr>
          <w:rFonts w:asciiTheme="majorHAnsi" w:hAnsiTheme="majorHAnsi"/>
          <w:sz w:val="18"/>
          <w:szCs w:val="18"/>
        </w:rPr>
        <w:t>,</w:t>
      </w:r>
      <w:r w:rsidRPr="00B25D68">
        <w:rPr>
          <w:rFonts w:asciiTheme="majorHAnsi" w:hAnsiTheme="majorHAnsi"/>
          <w:sz w:val="18"/>
          <w:szCs w:val="18"/>
        </w:rPr>
        <w:t xml:space="preserve"> indistintamente</w:t>
      </w:r>
      <w:r w:rsidR="00464954">
        <w:rPr>
          <w:rFonts w:asciiTheme="majorHAnsi" w:hAnsiTheme="majorHAnsi"/>
          <w:sz w:val="18"/>
          <w:szCs w:val="18"/>
        </w:rPr>
        <w:t>,</w:t>
      </w:r>
      <w:r w:rsidRPr="00B25D68">
        <w:rPr>
          <w:rFonts w:asciiTheme="majorHAnsi" w:hAnsiTheme="majorHAnsi"/>
          <w:sz w:val="18"/>
          <w:szCs w:val="18"/>
        </w:rPr>
        <w:t xml:space="preserve"> la mitad de la silueta de una fruta (manzana, naranja, pera y mango)</w:t>
      </w:r>
      <w:r w:rsidR="00F5004C" w:rsidRPr="00B25D68">
        <w:rPr>
          <w:rFonts w:asciiTheme="majorHAnsi" w:hAnsiTheme="majorHAnsi"/>
          <w:sz w:val="18"/>
          <w:szCs w:val="18"/>
        </w:rPr>
        <w:t>.</w:t>
      </w:r>
    </w:p>
    <w:p w14:paraId="33AF9663" w14:textId="34E387B7" w:rsidR="00F5004C" w:rsidRPr="00B25D68" w:rsidRDefault="00F5004C" w:rsidP="00F5004C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 w:rsidRPr="00B25D68">
        <w:rPr>
          <w:rFonts w:asciiTheme="majorHAnsi" w:hAnsiTheme="majorHAnsi"/>
          <w:sz w:val="18"/>
          <w:szCs w:val="18"/>
        </w:rPr>
        <w:t>Los estudiantes deberán buscar al compañero o compañera que tenga la otra parte de la silueta y conversar sobre cuál es su nombre y qué les gusta hacer.</w:t>
      </w:r>
    </w:p>
    <w:p w14:paraId="72291E84" w14:textId="63E8DC05" w:rsidR="00F5004C" w:rsidRPr="00B25D68" w:rsidRDefault="00F5004C" w:rsidP="00F5004C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 w:rsidRPr="00B25D68">
        <w:rPr>
          <w:rFonts w:asciiTheme="majorHAnsi" w:hAnsiTheme="majorHAnsi"/>
          <w:sz w:val="18"/>
          <w:szCs w:val="18"/>
        </w:rPr>
        <w:lastRenderedPageBreak/>
        <w:t>Coloca en la pizarra cuatro árboles, cad</w:t>
      </w:r>
      <w:r w:rsidR="00BB14A5">
        <w:rPr>
          <w:rFonts w:asciiTheme="majorHAnsi" w:hAnsiTheme="majorHAnsi"/>
          <w:sz w:val="18"/>
          <w:szCs w:val="18"/>
        </w:rPr>
        <w:t xml:space="preserve">a uno dibujado en un papelote, </w:t>
      </w:r>
      <w:r w:rsidRPr="00B25D68">
        <w:rPr>
          <w:rFonts w:asciiTheme="majorHAnsi" w:hAnsiTheme="majorHAnsi"/>
          <w:sz w:val="18"/>
          <w:szCs w:val="18"/>
        </w:rPr>
        <w:t xml:space="preserve">los niños y </w:t>
      </w:r>
      <w:r w:rsidR="004F7B91">
        <w:rPr>
          <w:rFonts w:asciiTheme="majorHAnsi" w:hAnsiTheme="majorHAnsi"/>
          <w:sz w:val="18"/>
          <w:szCs w:val="18"/>
        </w:rPr>
        <w:t xml:space="preserve">las </w:t>
      </w:r>
      <w:r w:rsidRPr="00B25D68">
        <w:rPr>
          <w:rFonts w:asciiTheme="majorHAnsi" w:hAnsiTheme="majorHAnsi"/>
          <w:sz w:val="18"/>
          <w:szCs w:val="18"/>
        </w:rPr>
        <w:t>niñas pega</w:t>
      </w:r>
      <w:r w:rsidR="00BB14A5">
        <w:rPr>
          <w:rFonts w:asciiTheme="majorHAnsi" w:hAnsiTheme="majorHAnsi"/>
          <w:sz w:val="18"/>
          <w:szCs w:val="18"/>
        </w:rPr>
        <w:t>n</w:t>
      </w:r>
      <w:r w:rsidRPr="00B25D68">
        <w:rPr>
          <w:rFonts w:asciiTheme="majorHAnsi" w:hAnsiTheme="majorHAnsi"/>
          <w:sz w:val="18"/>
          <w:szCs w:val="18"/>
        </w:rPr>
        <w:t xml:space="preserve"> las siluetas de las frutas en el árbol respectivo y</w:t>
      </w:r>
      <w:r w:rsidR="008C01B7">
        <w:rPr>
          <w:rFonts w:asciiTheme="majorHAnsi" w:hAnsiTheme="majorHAnsi"/>
          <w:sz w:val="18"/>
          <w:szCs w:val="18"/>
        </w:rPr>
        <w:t>,</w:t>
      </w:r>
      <w:r w:rsidRPr="00B25D68">
        <w:rPr>
          <w:rFonts w:asciiTheme="majorHAnsi" w:hAnsiTheme="majorHAnsi"/>
          <w:sz w:val="18"/>
          <w:szCs w:val="18"/>
        </w:rPr>
        <w:t xml:space="preserve"> luego</w:t>
      </w:r>
      <w:r w:rsidR="006C3760">
        <w:rPr>
          <w:rFonts w:asciiTheme="majorHAnsi" w:hAnsiTheme="majorHAnsi"/>
          <w:sz w:val="18"/>
          <w:szCs w:val="18"/>
        </w:rPr>
        <w:t>,</w:t>
      </w:r>
      <w:r w:rsidR="00BB14A5">
        <w:rPr>
          <w:rFonts w:asciiTheme="majorHAnsi" w:hAnsiTheme="majorHAnsi"/>
          <w:sz w:val="18"/>
          <w:szCs w:val="18"/>
        </w:rPr>
        <w:t xml:space="preserve"> </w:t>
      </w:r>
      <w:r w:rsidR="006C3760">
        <w:rPr>
          <w:rFonts w:asciiTheme="majorHAnsi" w:hAnsiTheme="majorHAnsi"/>
          <w:sz w:val="18"/>
          <w:szCs w:val="18"/>
        </w:rPr>
        <w:t xml:space="preserve">se </w:t>
      </w:r>
      <w:r w:rsidR="006C3760" w:rsidRPr="00B25D68">
        <w:rPr>
          <w:rFonts w:asciiTheme="majorHAnsi" w:hAnsiTheme="majorHAnsi"/>
          <w:sz w:val="18"/>
          <w:szCs w:val="18"/>
        </w:rPr>
        <w:t>presentan</w:t>
      </w:r>
      <w:r w:rsidRPr="00B25D68">
        <w:rPr>
          <w:rFonts w:asciiTheme="majorHAnsi" w:hAnsiTheme="majorHAnsi"/>
          <w:sz w:val="18"/>
          <w:szCs w:val="18"/>
        </w:rPr>
        <w:t xml:space="preserve"> mutuamente.</w:t>
      </w:r>
    </w:p>
    <w:p w14:paraId="2E84A3E4" w14:textId="77777777" w:rsidR="002E5A04" w:rsidRPr="004F7B91" w:rsidRDefault="006C3760" w:rsidP="002E5A04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/>
          <w:bCs/>
          <w:color w:val="7F7F7F" w:themeColor="text1" w:themeTint="80"/>
          <w:sz w:val="18"/>
          <w:szCs w:val="18"/>
          <w:lang w:val="es-ES"/>
        </w:rPr>
      </w:pPr>
      <w:r w:rsidRPr="004F7B91">
        <w:rPr>
          <w:rFonts w:ascii="Calibri Light" w:hAnsi="Calibri Light"/>
          <w:b/>
          <w:bCs/>
          <w:color w:val="7F7F7F" w:themeColor="text1" w:themeTint="80"/>
          <w:sz w:val="18"/>
          <w:szCs w:val="18"/>
          <w:lang w:val="es-ES"/>
        </w:rPr>
        <w:t xml:space="preserve">Reflexiona </w:t>
      </w:r>
    </w:p>
    <w:p w14:paraId="31903812" w14:textId="05FCA0F6" w:rsidR="00F5004C" w:rsidRPr="006C3760" w:rsidRDefault="006C3760" w:rsidP="006C3760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uedes preguntar</w:t>
      </w:r>
      <w:r w:rsidR="002E5A04" w:rsidRPr="002E5A0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E5A0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2E5A04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s estudiantes acerca de lo que vivenciaron en el juego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por ejemplo: </w:t>
      </w:r>
      <w:r w:rsidR="00F5004C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conocieron de su compañero(a)?,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 agradó lo que conocieron?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F5004C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F5004C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 qué?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F5004C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="00F5004C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mo se han sentido durante el juego?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 habrán sentido igual sus compañeros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14:paraId="04C3E701" w14:textId="77777777" w:rsidR="00B25D68" w:rsidRPr="006C3760" w:rsidRDefault="00B25D68" w:rsidP="006C3760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ide a tus estudiantes que formen con sus sillas un círculo. Apoya en esta organización, 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ugiere algunas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bicaciones.</w:t>
      </w:r>
    </w:p>
    <w:p w14:paraId="6A81CA62" w14:textId="4986D60A" w:rsidR="00B25D68" w:rsidRPr="006C3760" w:rsidRDefault="00BB14A5" w:rsidP="006C3760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enta que como ya conocen algunos nombres de sus compañeros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jugarán a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: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anasta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vuelta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(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nexo 2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)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103DF436" w14:textId="3F2A8176" w:rsidR="00B25D68" w:rsidRPr="006C3760" w:rsidRDefault="00B25D68" w:rsidP="009144F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unta si alguien lo conoce. Si es así pide a tu estudiante que cuente a sus compañeros</w:t>
      </w:r>
      <w:r w:rsidR="003F1C0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 si este juego tiene alguna regla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;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i nadie lo conoce construye con tus estudiantes las posibles reglas de juego. 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odrías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sar las siguientes preguntas: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eb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mos tener en cuenta al jugar?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en que son importantes las reglas en el juego?</w:t>
      </w:r>
      <w:r w:rsidR="00BB14A5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 qué?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eden proponer algunas reglas para jugar?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áles?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 hacen sus propuestas y acuerdan aquellas que son necesarias (pueden ser cuatro)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33CE7098" w14:textId="77777777" w:rsidR="006C3760" w:rsidRDefault="00B25D68" w:rsidP="00045E4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cribe las propuestas en un papelote y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éelas. C</w:t>
      </w:r>
      <w:r w:rsid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loca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l papelote 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un lugar visible. </w:t>
      </w:r>
    </w:p>
    <w:p w14:paraId="11C23ACF" w14:textId="07C15BE5" w:rsidR="00636C60" w:rsidRPr="006C3760" w:rsidRDefault="00026DAC" w:rsidP="00045E4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un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(a)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tudiante que de forma voluntaria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arque dos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reglas</w:t>
      </w:r>
      <w:r w:rsidR="00B25D68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ser usadas en este juego.</w:t>
      </w:r>
      <w:r w:rsidR="006C37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636C6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arcan sus elecciones en un papelote como este:</w:t>
      </w:r>
    </w:p>
    <w:p w14:paraId="6356C487" w14:textId="77777777" w:rsidR="00636C60" w:rsidRDefault="00636C60" w:rsidP="00B25D68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115"/>
        <w:gridCol w:w="586"/>
        <w:gridCol w:w="567"/>
        <w:gridCol w:w="567"/>
      </w:tblGrid>
      <w:tr w:rsidR="00D55B85" w14:paraId="2F5BA85B" w14:textId="77777777" w:rsidTr="00D55B85">
        <w:tc>
          <w:tcPr>
            <w:tcW w:w="1115" w:type="dxa"/>
            <w:vMerge w:val="restart"/>
          </w:tcPr>
          <w:p w14:paraId="12BE6B21" w14:textId="77777777" w:rsidR="00D55B85" w:rsidRDefault="00D55B85" w:rsidP="00D55B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ías</w:t>
            </w:r>
          </w:p>
        </w:tc>
        <w:tc>
          <w:tcPr>
            <w:tcW w:w="1720" w:type="dxa"/>
            <w:gridSpan w:val="3"/>
          </w:tcPr>
          <w:p w14:paraId="2E207CAC" w14:textId="77777777" w:rsidR="00D55B85" w:rsidRDefault="00D55B85" w:rsidP="00D55B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empo</w:t>
            </w:r>
          </w:p>
        </w:tc>
      </w:tr>
      <w:tr w:rsidR="00D55B85" w14:paraId="3E0597CE" w14:textId="77777777" w:rsidTr="00D55B85">
        <w:tc>
          <w:tcPr>
            <w:tcW w:w="1115" w:type="dxa"/>
            <w:vMerge/>
          </w:tcPr>
          <w:p w14:paraId="6A5664AD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" w:type="dxa"/>
          </w:tcPr>
          <w:p w14:paraId="0F6134D7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m</w:t>
            </w:r>
          </w:p>
        </w:tc>
        <w:tc>
          <w:tcPr>
            <w:tcW w:w="567" w:type="dxa"/>
          </w:tcPr>
          <w:p w14:paraId="1F34D67A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m</w:t>
            </w:r>
          </w:p>
        </w:tc>
        <w:tc>
          <w:tcPr>
            <w:tcW w:w="567" w:type="dxa"/>
          </w:tcPr>
          <w:p w14:paraId="4914CCE7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m</w:t>
            </w:r>
          </w:p>
        </w:tc>
      </w:tr>
      <w:tr w:rsidR="00D55B85" w14:paraId="44BF9E64" w14:textId="77777777" w:rsidTr="00D55B85">
        <w:tc>
          <w:tcPr>
            <w:tcW w:w="1115" w:type="dxa"/>
          </w:tcPr>
          <w:p w14:paraId="779D8429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nes</w:t>
            </w:r>
          </w:p>
        </w:tc>
        <w:tc>
          <w:tcPr>
            <w:tcW w:w="586" w:type="dxa"/>
          </w:tcPr>
          <w:p w14:paraId="70E4204A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79969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54BF3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B85" w14:paraId="5B5E5917" w14:textId="77777777" w:rsidTr="00D55B85">
        <w:tc>
          <w:tcPr>
            <w:tcW w:w="1115" w:type="dxa"/>
          </w:tcPr>
          <w:p w14:paraId="062C3893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es</w:t>
            </w:r>
          </w:p>
        </w:tc>
        <w:tc>
          <w:tcPr>
            <w:tcW w:w="586" w:type="dxa"/>
          </w:tcPr>
          <w:p w14:paraId="69831580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DCAEE2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2DF6B6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B85" w14:paraId="7DEFD5DF" w14:textId="77777777" w:rsidTr="00D55B85">
        <w:tc>
          <w:tcPr>
            <w:tcW w:w="1115" w:type="dxa"/>
          </w:tcPr>
          <w:p w14:paraId="4D8CB14E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ércoles</w:t>
            </w:r>
          </w:p>
        </w:tc>
        <w:tc>
          <w:tcPr>
            <w:tcW w:w="586" w:type="dxa"/>
          </w:tcPr>
          <w:p w14:paraId="297ADC7F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69C1D6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3E1672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B85" w14:paraId="2221D5AB" w14:textId="77777777" w:rsidTr="00505B41">
        <w:tc>
          <w:tcPr>
            <w:tcW w:w="1115" w:type="dxa"/>
          </w:tcPr>
          <w:p w14:paraId="74ECD0A2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eves</w:t>
            </w:r>
          </w:p>
        </w:tc>
        <w:tc>
          <w:tcPr>
            <w:tcW w:w="586" w:type="dxa"/>
          </w:tcPr>
          <w:p w14:paraId="3C0CC42C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EA66C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D3604B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B85" w14:paraId="4D0D4C2C" w14:textId="77777777" w:rsidTr="002C39D4">
        <w:tc>
          <w:tcPr>
            <w:tcW w:w="1115" w:type="dxa"/>
          </w:tcPr>
          <w:p w14:paraId="070ED259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ernes</w:t>
            </w:r>
          </w:p>
        </w:tc>
        <w:tc>
          <w:tcPr>
            <w:tcW w:w="586" w:type="dxa"/>
          </w:tcPr>
          <w:p w14:paraId="5EA84FE9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0E8498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01AB17" w14:textId="77777777" w:rsidR="00D55B85" w:rsidRDefault="00D55B85" w:rsidP="00B25D6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02461" w14:textId="77777777" w:rsidR="00636C60" w:rsidRDefault="00636C60" w:rsidP="00B25D68">
      <w:pPr>
        <w:jc w:val="both"/>
        <w:rPr>
          <w:rFonts w:asciiTheme="majorHAnsi" w:hAnsiTheme="majorHAnsi"/>
          <w:sz w:val="18"/>
          <w:szCs w:val="18"/>
        </w:rPr>
      </w:pPr>
    </w:p>
    <w:p w14:paraId="5BF06265" w14:textId="024EB34B" w:rsidR="00D55B85" w:rsidRPr="006C3760" w:rsidRDefault="00D55B85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 primero eligen el día y luego el tiempo</w:t>
      </w:r>
      <w:r w:rsidR="00C22AE0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La votación se realiza a mano alzada. </w:t>
      </w:r>
    </w:p>
    <w:p w14:paraId="2FFBAFA2" w14:textId="5F885613" w:rsidR="00C22AE0" w:rsidRDefault="004F7B91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o de los niños o l</w:t>
      </w:r>
      <w:r w:rsidR="00FB64C2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niñas,</w:t>
      </w:r>
      <w:r w:rsidR="00FB64C2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uenta los votos y los marca en la pizarra. Finalmente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FB64C2" w:rsidRPr="006C37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nuncia los resultados y los anota en el papelote.</w:t>
      </w:r>
    </w:p>
    <w:p w14:paraId="658DA5C1" w14:textId="77777777" w:rsidR="004A20E4" w:rsidRPr="006C3760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A82AF45" w14:textId="44D924C2" w:rsidR="00FD61E0" w:rsidRPr="004A20E4" w:rsidRDefault="0023522D" w:rsidP="004A20E4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estudiantes se</w:t>
      </w:r>
      <w:r w:rsidR="00FD61E0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entan formando un círculo para que todos</w:t>
      </w:r>
      <w:r w:rsid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s puedan participar</w:t>
      </w:r>
      <w:r w:rsidR="00FD61E0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328AC7CE" w14:textId="77777777" w:rsidR="00FD61E0" w:rsidRPr="004A20E4" w:rsidRDefault="0023522D" w:rsidP="004A20E4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</w:t>
      </w:r>
      <w:r w:rsidR="00FD61E0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flexi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na con tu</w:t>
      </w:r>
      <w:r w:rsidR="00FD61E0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 sobre lo que aprendi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ron </w:t>
      </w:r>
      <w:r w:rsidR="004A20E4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oy y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i logramos cumplir con los acuerdos tomados</w:t>
      </w:r>
      <w:r w:rsidR="00FD61E0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111FE63B" w14:textId="6B20D35B" w:rsidR="00FD61E0" w:rsidRPr="004A20E4" w:rsidRDefault="00FD61E0" w:rsidP="004A20E4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versar sobre para qué sirve jugar</w:t>
      </w:r>
      <w:r w:rsidR="008C01B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L</w:t>
      </w:r>
      <w:r w:rsidR="0023522D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s estudiantes plantean sus ideas, escribe sus ideas en la pizarra. Juntos redacten una idea que englobe las anteriores y responda a la pregunta. Anota la conclusión en una tira de papelote y ponla en un ligar visible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Lee</w:t>
      </w:r>
      <w:r w:rsidR="0023522D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 papelote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3522D"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tus</w:t>
      </w:r>
      <w:r w:rsidRPr="004A20E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tudiantes.</w:t>
      </w:r>
    </w:p>
    <w:p w14:paraId="0FD02859" w14:textId="77777777" w:rsidR="00D124E6" w:rsidRDefault="00D124E6" w:rsidP="00AC0984">
      <w:pPr>
        <w:rPr>
          <w:rFonts w:asciiTheme="majorHAnsi" w:hAnsiTheme="majorHAnsi"/>
          <w:b/>
          <w:sz w:val="18"/>
          <w:szCs w:val="18"/>
        </w:rPr>
      </w:pPr>
    </w:p>
    <w:p w14:paraId="3FA899AD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024BB1F0" w14:textId="77777777" w:rsidR="00AC0984" w:rsidRPr="004F7B91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CF5F771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266D1" w14:textId="77777777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09CF5CAF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369AE" w14:textId="77777777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154ADDF" w14:textId="77777777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89F013A" w14:textId="77777777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E60ECCD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7697366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37D04DE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E30994D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9762B51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5687E25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77777777" w:rsidR="0092178D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407F2A38" w14:textId="77777777" w:rsidR="0092178D" w:rsidRPr="00AC0984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92178D"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4800" wp14:editId="5FBD18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774209"/>
                <wp:effectExtent l="0" t="0" r="1143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74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59EC" w14:textId="77777777" w:rsidR="0092178D" w:rsidRPr="00024D25" w:rsidRDefault="0092178D" w:rsidP="009217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24D25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Hay que saludar</w:t>
                            </w:r>
                          </w:p>
                          <w:p w14:paraId="1CBA83A6" w14:textId="77777777" w:rsidR="0092178D" w:rsidRDefault="0092178D" w:rsidP="0092178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2178D">
                              <w:rPr>
                                <w:sz w:val="18"/>
                                <w:szCs w:val="18"/>
                                <w:lang w:val="es-ES"/>
                              </w:rPr>
                              <w:t>(Melodía: Pin Pon es un muñeco)</w:t>
                            </w:r>
                          </w:p>
                          <w:p w14:paraId="3A59487D" w14:textId="77777777" w:rsidR="0092178D" w:rsidRDefault="0092178D" w:rsidP="0092178D">
                            <w:pPr>
                              <w:keepLines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2178D">
                              <w:rPr>
                                <w:sz w:val="18"/>
                                <w:szCs w:val="18"/>
                                <w:lang w:val="es-ES"/>
                              </w:rPr>
                              <w:t>Hay que saludar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, h</w:t>
                            </w:r>
                            <w:r w:rsidRPr="0092178D">
                              <w:rPr>
                                <w:sz w:val="18"/>
                                <w:szCs w:val="18"/>
                                <w:lang w:val="es-ES"/>
                              </w:rPr>
                              <w:t>ay que saludar</w:t>
                            </w:r>
                          </w:p>
                          <w:p w14:paraId="0E3EC90E" w14:textId="77777777" w:rsidR="0092178D" w:rsidRDefault="0092178D" w:rsidP="0092178D">
                            <w:pPr>
                              <w:keepLines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orque el que saluda amigos tendrá.</w:t>
                            </w:r>
                          </w:p>
                          <w:p w14:paraId="19B3CD98" w14:textId="77777777" w:rsidR="0092178D" w:rsidRDefault="0092178D" w:rsidP="0092178D">
                            <w:pPr>
                              <w:keepLines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Hay que sonreír, hay que sonreír</w:t>
                            </w:r>
                          </w:p>
                          <w:p w14:paraId="21E2F9D7" w14:textId="6B5DFE9F" w:rsidR="0092178D" w:rsidRPr="0092178D" w:rsidRDefault="0092178D" w:rsidP="0092178D">
                            <w:pPr>
                              <w:keepLines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orque el que sonríe, vivirá feliz</w:t>
                            </w:r>
                            <w:r w:rsidR="00464954"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B977ABC" w14:textId="77777777" w:rsidR="0092178D" w:rsidRPr="0092178D" w:rsidRDefault="0092178D" w:rsidP="0092178D">
                            <w:pPr>
                              <w:keepLines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D4C38AB" w14:textId="77777777" w:rsidR="0092178D" w:rsidRPr="0092178D" w:rsidRDefault="009217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48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86.95pt;height:139.7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">
                <v:textbox>
                  <w:txbxContent>
                    <w:p w14:paraId="19C459EC" w14:textId="77777777" w:rsidR="0092178D" w:rsidRPr="00024D25" w:rsidRDefault="0092178D" w:rsidP="0092178D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24D25">
                        <w:rPr>
                          <w:b/>
                          <w:sz w:val="18"/>
                          <w:szCs w:val="18"/>
                          <w:lang w:val="es-ES"/>
                        </w:rPr>
                        <w:t>Hay que saludar</w:t>
                      </w:r>
                    </w:p>
                    <w:p w14:paraId="1CBA83A6" w14:textId="77777777" w:rsidR="0092178D" w:rsidRDefault="0092178D" w:rsidP="0092178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2178D">
                        <w:rPr>
                          <w:sz w:val="18"/>
                          <w:szCs w:val="18"/>
                          <w:lang w:val="es-ES"/>
                        </w:rPr>
                        <w:t>(Melodía: Pin Pon es un muñeco)</w:t>
                      </w:r>
                    </w:p>
                    <w:p w14:paraId="3A59487D" w14:textId="77777777" w:rsidR="0092178D" w:rsidRDefault="0092178D" w:rsidP="0092178D">
                      <w:pPr>
                        <w:keepLines/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2178D">
                        <w:rPr>
                          <w:sz w:val="18"/>
                          <w:szCs w:val="18"/>
                          <w:lang w:val="es-ES"/>
                        </w:rPr>
                        <w:t>Hay que saludar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, h</w:t>
                      </w:r>
                      <w:r w:rsidRPr="0092178D">
                        <w:rPr>
                          <w:sz w:val="18"/>
                          <w:szCs w:val="18"/>
                          <w:lang w:val="es-ES"/>
                        </w:rPr>
                        <w:t>ay que saludar</w:t>
                      </w:r>
                    </w:p>
                    <w:p w14:paraId="0E3EC90E" w14:textId="77777777" w:rsidR="0092178D" w:rsidRDefault="0092178D" w:rsidP="0092178D">
                      <w:pPr>
                        <w:keepLines/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orque el que saluda amigos tendrá.</w:t>
                      </w:r>
                    </w:p>
                    <w:p w14:paraId="19B3CD98" w14:textId="77777777" w:rsidR="0092178D" w:rsidRDefault="0092178D" w:rsidP="0092178D">
                      <w:pPr>
                        <w:keepLines/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Hay que sonreír, hay que sonreír</w:t>
                      </w:r>
                    </w:p>
                    <w:p w14:paraId="21E2F9D7" w14:textId="6B5DFE9F" w:rsidR="0092178D" w:rsidRPr="0092178D" w:rsidRDefault="0092178D" w:rsidP="0092178D">
                      <w:pPr>
                        <w:keepLines/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orque el que sonríe, vivirá feliz</w:t>
                      </w:r>
                      <w:r w:rsidR="00464954"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B977ABC" w14:textId="77777777" w:rsidR="0092178D" w:rsidRPr="0092178D" w:rsidRDefault="0092178D" w:rsidP="0092178D">
                      <w:pPr>
                        <w:keepLines/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D4C38AB" w14:textId="77777777" w:rsidR="0092178D" w:rsidRPr="0092178D" w:rsidRDefault="009217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3776A" w14:textId="77777777" w:rsidR="001C3E8A" w:rsidRDefault="001C3E8A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3890BE0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B997F91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ABFCCCB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2B206FF9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16747069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0C093487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5830E45A" w14:textId="77777777" w:rsidR="00201677" w:rsidRDefault="00201677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6B52B35" w14:textId="77777777" w:rsidR="00CC20E9" w:rsidRDefault="00CC20E9" w:rsidP="00CC20E9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2</w:t>
      </w:r>
    </w:p>
    <w:p w14:paraId="4F477A47" w14:textId="77777777" w:rsidR="00CC20E9" w:rsidRPr="00AC0984" w:rsidRDefault="00B90C33" w:rsidP="00CC20E9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92178D"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71BF04" wp14:editId="4AB9FF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8855" cy="2196465"/>
                <wp:effectExtent l="0" t="0" r="10795" b="13335"/>
                <wp:wrapThrough wrapText="bothSides">
                  <wp:wrapPolygon edited="0">
                    <wp:start x="0" y="0"/>
                    <wp:lineTo x="0" y="21544"/>
                    <wp:lineTo x="21563" y="21544"/>
                    <wp:lineTo x="21563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291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DD47" w14:textId="22B4B7B1" w:rsidR="00CC20E9" w:rsidRDefault="00201677" w:rsidP="00CC20E9">
                            <w:pPr>
                              <w:keepLines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Canasta </w:t>
                            </w:r>
                            <w:r w:rsidR="005B54F5">
                              <w:rPr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vuelta</w:t>
                            </w:r>
                          </w:p>
                          <w:p w14:paraId="6D2BB71F" w14:textId="77777777" w:rsidR="00201677" w:rsidRPr="006F6F1D" w:rsidRDefault="00201677" w:rsidP="006F6F1D">
                            <w:pPr>
                              <w:keepLines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11D014B" w14:textId="04CC2F91" w:rsidR="00CC20E9" w:rsidRPr="006F6F1D" w:rsidRDefault="00B90C33" w:rsidP="006F6F1D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El j</w:t>
                            </w:r>
                            <w:r w:rsidR="004F7B91">
                              <w:rPr>
                                <w:sz w:val="16"/>
                                <w:szCs w:val="16"/>
                                <w:lang w:val="es-ES"/>
                              </w:rPr>
                              <w:t>uego tiene por finalidad que los</w:t>
                            </w:r>
                            <w:r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studiantes aprendan sus nombres</w:t>
                            </w:r>
                            <w:r w:rsidR="008C01B7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6F198C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10C77CC8" w14:textId="2F629935" w:rsidR="00B90C33" w:rsidRPr="006F6F1D" w:rsidRDefault="00B90C33" w:rsidP="006F6F1D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Este juego se desarrolla con un grupo de 10 a más personas</w:t>
                            </w:r>
                            <w:r w:rsidR="008C01B7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500AB2A9" w14:textId="789383A2" w:rsidR="00B90C33" w:rsidRPr="006F6F1D" w:rsidRDefault="00B90C33" w:rsidP="006F6F1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ide a los niños y </w:t>
                            </w:r>
                            <w:r w:rsidR="003F1C0A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s </w:t>
                            </w:r>
                            <w:r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niñas que se sienten en sus sillas formando un círculo. Todos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(as)</w:t>
                            </w:r>
                            <w:r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ben saber el nombre del que está sentado a su derecha y a su izquierda, porque cuando el líder </w:t>
                            </w:r>
                            <w:r w:rsidR="006F198C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(jugador que esté parado en el centro) señale a un jugador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(a)</w:t>
                            </w:r>
                            <w:r w:rsidR="006F198C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le diga 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“</w:t>
                            </w:r>
                            <w:r w:rsidR="006F198C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Durazno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”</w:t>
                            </w:r>
                            <w:r w:rsidR="00464954">
                              <w:rPr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r w:rsidR="006F198C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be contestar el nombre de su compañero de la derecha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r w:rsidR="006F198C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y si le dice 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“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Piña</w:t>
                            </w:r>
                            <w:r w:rsidR="00B9242B">
                              <w:rPr>
                                <w:sz w:val="16"/>
                                <w:szCs w:val="16"/>
                                <w:lang w:val="es-ES"/>
                              </w:rPr>
                              <w:t>”</w:t>
                            </w:r>
                            <w:r w:rsidR="00464954">
                              <w:rPr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be contestar el nombre de su compañero de la izquierda. Si el jugador tarda más de tres segundos o se equivoca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todos</w:t>
                            </w:r>
                            <w:r w:rsidR="004F7B91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as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gritan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“¡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anasta 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evuelta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!”,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todos los jugadores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(as)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ben pararse inmediatamente y cambiarse de lugar. También pueden gritar</w:t>
                            </w:r>
                            <w:r w:rsidR="008E5ECB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“¡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anasta 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>evuelta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!”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uando se pregunta a más de tres participantes y todos</w:t>
                            </w:r>
                            <w:r w:rsidR="004F7B91">
                              <w:rPr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A331E9">
                              <w:rPr>
                                <w:sz w:val="16"/>
                                <w:szCs w:val="16"/>
                                <w:lang w:val="es-ES"/>
                              </w:rPr>
                              <w:t>as</w:t>
                            </w:r>
                            <w:r w:rsidR="006F6F1D" w:rsidRPr="006F6F1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testan b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BF04" id="_x0000_s1027" type="#_x0000_t202" style="position:absolute;left:0;text-align:left;margin-left:0;margin-top:0;width:378.65pt;height:172.9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">
                <v:textbox>
                  <w:txbxContent>
                    <w:p w14:paraId="396EDD47" w14:textId="22B4B7B1" w:rsidR="00CC20E9" w:rsidRDefault="00201677" w:rsidP="00CC20E9">
                      <w:pPr>
                        <w:keepLines/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Canasta </w:t>
                      </w:r>
                      <w:r w:rsidR="005B54F5">
                        <w:rPr>
                          <w:sz w:val="18"/>
                          <w:szCs w:val="18"/>
                          <w:lang w:val="es-ES"/>
                        </w:rPr>
                        <w:t>r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evuelta</w:t>
                      </w:r>
                    </w:p>
                    <w:p w14:paraId="6D2BB71F" w14:textId="77777777" w:rsidR="00201677" w:rsidRPr="006F6F1D" w:rsidRDefault="00201677" w:rsidP="006F6F1D">
                      <w:pPr>
                        <w:keepLines/>
                        <w:spacing w:line="240" w:lineRule="auto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11D014B" w14:textId="04CC2F91" w:rsidR="00CC20E9" w:rsidRPr="006F6F1D" w:rsidRDefault="00B90C33" w:rsidP="006F6F1D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F6F1D">
                        <w:rPr>
                          <w:sz w:val="16"/>
                          <w:szCs w:val="16"/>
                          <w:lang w:val="es-ES"/>
                        </w:rPr>
                        <w:t>El j</w:t>
                      </w:r>
                      <w:r w:rsidR="004F7B91">
                        <w:rPr>
                          <w:sz w:val="16"/>
                          <w:szCs w:val="16"/>
                          <w:lang w:val="es-ES"/>
                        </w:rPr>
                        <w:t>uego tiene por finalidad que los</w:t>
                      </w:r>
                      <w:r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estudiantes aprendan sus nombres</w:t>
                      </w:r>
                      <w:r w:rsidR="008C01B7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6F198C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10C77CC8" w14:textId="2F629935" w:rsidR="00B90C33" w:rsidRPr="006F6F1D" w:rsidRDefault="00B90C33" w:rsidP="006F6F1D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F6F1D">
                        <w:rPr>
                          <w:sz w:val="16"/>
                          <w:szCs w:val="16"/>
                          <w:lang w:val="es-ES"/>
                        </w:rPr>
                        <w:t>Este juego se desarrolla con un grupo de 10 a más personas</w:t>
                      </w:r>
                      <w:r w:rsidR="008C01B7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500AB2A9" w14:textId="789383A2" w:rsidR="00B90C33" w:rsidRPr="006F6F1D" w:rsidRDefault="00B90C33" w:rsidP="006F6F1D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Pide a los niños y </w:t>
                      </w:r>
                      <w:r w:rsidR="003F1C0A">
                        <w:rPr>
                          <w:sz w:val="16"/>
                          <w:szCs w:val="16"/>
                          <w:lang w:val="es-ES"/>
                        </w:rPr>
                        <w:t xml:space="preserve">las </w:t>
                      </w:r>
                      <w:r w:rsidRPr="006F6F1D">
                        <w:rPr>
                          <w:sz w:val="16"/>
                          <w:szCs w:val="16"/>
                          <w:lang w:val="es-ES"/>
                        </w:rPr>
                        <w:t>niñas que se sienten en sus sillas formando un círculo. Todos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(as)</w:t>
                      </w:r>
                      <w:r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deben saber el nombre del que está sentado a su derecha y a su izquierda, porque cuando el líder </w:t>
                      </w:r>
                      <w:r w:rsidR="006F198C" w:rsidRPr="006F6F1D">
                        <w:rPr>
                          <w:sz w:val="16"/>
                          <w:szCs w:val="16"/>
                          <w:lang w:val="es-ES"/>
                        </w:rPr>
                        <w:t>(jugador que esté parado en el centro) señale a un jugador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(a)</w:t>
                      </w:r>
                      <w:r w:rsidR="006F198C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y le diga 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“</w:t>
                      </w:r>
                      <w:r w:rsidR="006F198C" w:rsidRPr="006F6F1D">
                        <w:rPr>
                          <w:sz w:val="16"/>
                          <w:szCs w:val="16"/>
                          <w:lang w:val="es-ES"/>
                        </w:rPr>
                        <w:t>Durazno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”</w:t>
                      </w:r>
                      <w:r w:rsidR="00464954">
                        <w:rPr>
                          <w:sz w:val="16"/>
                          <w:szCs w:val="16"/>
                          <w:lang w:val="es-ES"/>
                        </w:rPr>
                        <w:t>,</w:t>
                      </w:r>
                      <w:r w:rsidR="006F198C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debe contestar el nombre de su compañero de la derecha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,</w:t>
                      </w:r>
                      <w:r w:rsidR="006F198C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y si le dice 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“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>Piña</w:t>
                      </w:r>
                      <w:r w:rsidR="00B9242B">
                        <w:rPr>
                          <w:sz w:val="16"/>
                          <w:szCs w:val="16"/>
                          <w:lang w:val="es-ES"/>
                        </w:rPr>
                        <w:t>”</w:t>
                      </w:r>
                      <w:r w:rsidR="00464954">
                        <w:rPr>
                          <w:sz w:val="16"/>
                          <w:szCs w:val="16"/>
                          <w:lang w:val="es-ES"/>
                        </w:rPr>
                        <w:t>,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debe contestar el nombre de su compañero de la izquierda. Si el jugador tarda más de tres segundos o se equivoca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,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todos</w:t>
                      </w:r>
                      <w:r w:rsidR="004F7B91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as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gritan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“¡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Canasta 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r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>evuelta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!”,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y todos los jugadores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(as)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deben pararse inmediatamente y cambiarse de lugar. También pueden gritar</w:t>
                      </w:r>
                      <w:r w:rsidR="008E5ECB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“¡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Canasta 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r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>evuelta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!”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cuando se pregunta a más de tres participantes y todos</w:t>
                      </w:r>
                      <w:r w:rsidR="004F7B91">
                        <w:rPr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A331E9">
                        <w:rPr>
                          <w:sz w:val="16"/>
                          <w:szCs w:val="16"/>
                          <w:lang w:val="es-ES"/>
                        </w:rPr>
                        <w:t>as</w:t>
                      </w:r>
                      <w:r w:rsidR="006F6F1D" w:rsidRPr="006F6F1D">
                        <w:rPr>
                          <w:sz w:val="16"/>
                          <w:szCs w:val="16"/>
                          <w:lang w:val="es-ES"/>
                        </w:rPr>
                        <w:t xml:space="preserve"> contestan bi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2AD076" w14:textId="77777777" w:rsidR="00CC20E9" w:rsidRDefault="002E5A04" w:rsidP="002E5A0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3</w:t>
      </w:r>
    </w:p>
    <w:p w14:paraId="798BEA19" w14:textId="77777777" w:rsidR="002E5A04" w:rsidRPr="00373123" w:rsidRDefault="002E5A04" w:rsidP="002E5A04">
      <w:pPr>
        <w:jc w:val="center"/>
        <w:rPr>
          <w:rFonts w:asciiTheme="majorHAnsi" w:hAnsiTheme="majorHAnsi" w:cstheme="majorHAnsi"/>
          <w:sz w:val="18"/>
          <w:szCs w:val="18"/>
        </w:rPr>
      </w:pPr>
      <w:r w:rsidRPr="00373123">
        <w:rPr>
          <w:rFonts w:asciiTheme="majorHAnsi" w:hAnsiTheme="majorHAnsi" w:cstheme="majorHAnsi"/>
          <w:b/>
          <w:sz w:val="18"/>
          <w:szCs w:val="18"/>
        </w:rPr>
        <w:t>Escala de valoración</w:t>
      </w:r>
      <w:r w:rsidRPr="00373123">
        <w:rPr>
          <w:rFonts w:asciiTheme="majorHAnsi" w:hAnsiTheme="majorHAnsi" w:cstheme="majorHAnsi"/>
          <w:sz w:val="18"/>
          <w:szCs w:val="18"/>
        </w:rPr>
        <w:t xml:space="preserve"> (uso del docente)</w:t>
      </w:r>
    </w:p>
    <w:p w14:paraId="07A0B9DF" w14:textId="1B2D4032" w:rsidR="002E5A04" w:rsidRPr="009818E7" w:rsidRDefault="002E5A04" w:rsidP="002E5A04">
      <w:pPr>
        <w:jc w:val="both"/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AE5DD4">
        <w:rPr>
          <w:rFonts w:asciiTheme="majorHAnsi" w:hAnsiTheme="majorHAnsi" w:cstheme="majorHAnsi"/>
          <w:b/>
          <w:sz w:val="18"/>
          <w:szCs w:val="18"/>
        </w:rPr>
        <w:t>Competencia</w:t>
      </w:r>
      <w:r w:rsidRPr="00AE5DD4">
        <w:rPr>
          <w:rFonts w:asciiTheme="majorHAnsi" w:hAnsiTheme="majorHAnsi" w:cstheme="majorHAnsi"/>
          <w:sz w:val="18"/>
          <w:szCs w:val="18"/>
        </w:rPr>
        <w:t xml:space="preserve">: </w:t>
      </w:r>
      <w:r w:rsidR="00A331E9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</w:t>
      </w:r>
      <w:r w:rsidRPr="009818E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nvive y participa democráticamente en la búsqueda del bien común</w:t>
      </w:r>
      <w:r w:rsidR="00A331E9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  <w:r w:rsidRPr="009818E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  </w:t>
      </w:r>
    </w:p>
    <w:p w14:paraId="3C074BFF" w14:textId="124292AD" w:rsidR="002E5A04" w:rsidRPr="00AE5DD4" w:rsidRDefault="002E5A04" w:rsidP="002E5A04">
      <w:pPr>
        <w:rPr>
          <w:rFonts w:asciiTheme="majorHAnsi" w:hAnsiTheme="majorHAnsi" w:cstheme="majorHAnsi"/>
          <w:sz w:val="18"/>
          <w:szCs w:val="18"/>
        </w:rPr>
      </w:pPr>
      <w:r w:rsidRPr="002E5A04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>Capacidad</w:t>
      </w:r>
      <w:r w:rsidRPr="002E5A04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: </w:t>
      </w:r>
      <w:r w:rsidR="00A331E9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</w:t>
      </w:r>
      <w:r w:rsidRPr="002E5A04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teractúa con las perso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42"/>
        <w:gridCol w:w="442"/>
        <w:gridCol w:w="447"/>
        <w:gridCol w:w="567"/>
        <w:gridCol w:w="1921"/>
      </w:tblGrid>
      <w:tr w:rsidR="00AC7418" w14:paraId="643581B8" w14:textId="3E0FDF83" w:rsidTr="00AC7418">
        <w:tc>
          <w:tcPr>
            <w:tcW w:w="4106" w:type="dxa"/>
            <w:vMerge w:val="restart"/>
            <w:vAlign w:val="center"/>
          </w:tcPr>
          <w:p w14:paraId="7EFB4103" w14:textId="577FB7C4" w:rsidR="00AC7418" w:rsidRPr="00373123" w:rsidRDefault="00AC7418" w:rsidP="00CD02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 estudiantes</w:t>
            </w:r>
          </w:p>
        </w:tc>
        <w:tc>
          <w:tcPr>
            <w:tcW w:w="3661" w:type="dxa"/>
            <w:gridSpan w:val="5"/>
          </w:tcPr>
          <w:p w14:paraId="0A99CD80" w14:textId="6B2E930E" w:rsidR="00AC7418" w:rsidRPr="00AC7418" w:rsidRDefault="00AC7418" w:rsidP="00AC7418">
            <w:pPr>
              <w:tabs>
                <w:tab w:val="left" w:pos="2640"/>
              </w:tabs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C7418">
              <w:rPr>
                <w:rFonts w:asciiTheme="majorHAnsi" w:hAnsiTheme="majorHAnsi" w:cstheme="majorHAnsi"/>
                <w:b/>
                <w:sz w:val="18"/>
                <w:szCs w:val="18"/>
              </w:rPr>
              <w:t>Desempeño de la competencia</w:t>
            </w:r>
          </w:p>
          <w:p w14:paraId="01FE77EA" w14:textId="60767807" w:rsidR="00AC7418" w:rsidRPr="00AC7418" w:rsidRDefault="00AC7418" w:rsidP="00AC741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C7418">
              <w:rPr>
                <w:rFonts w:asciiTheme="majorHAnsi" w:hAnsiTheme="majorHAnsi" w:cstheme="majorHAnsi"/>
                <w:sz w:val="18"/>
                <w:szCs w:val="18"/>
              </w:rPr>
              <w:t xml:space="preserve">Establece relaciones con sus compañeros/as respetando sus características físicas o culturales. Cumple con sus deberes en el aula de acuerdo a su edad, para beneficio de todos/as. </w:t>
            </w:r>
            <w:r w:rsidRPr="00AC7418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</w:tc>
      </w:tr>
      <w:tr w:rsidR="00AC7418" w14:paraId="517E81D2" w14:textId="1A4AFEE3" w:rsidTr="00AC7418">
        <w:trPr>
          <w:cantSplit/>
          <w:trHeight w:val="1122"/>
        </w:trPr>
        <w:tc>
          <w:tcPr>
            <w:tcW w:w="4106" w:type="dxa"/>
            <w:vMerge/>
          </w:tcPr>
          <w:p w14:paraId="73BE52F9" w14:textId="77777777" w:rsidR="00AC7418" w:rsidRPr="00C04B03" w:rsidRDefault="00AC7418" w:rsidP="00CD02F6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629051C" w14:textId="77777777" w:rsidR="00AC7418" w:rsidRPr="00373123" w:rsidRDefault="00AC7418" w:rsidP="00CD02F6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textDirection w:val="btLr"/>
            <w:vAlign w:val="center"/>
          </w:tcPr>
          <w:p w14:paraId="5EB5C448" w14:textId="77777777" w:rsidR="00AC7418" w:rsidRPr="00373123" w:rsidRDefault="00AC7418" w:rsidP="00CD02F6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7" w:type="dxa"/>
            <w:textDirection w:val="btLr"/>
            <w:vAlign w:val="center"/>
          </w:tcPr>
          <w:p w14:paraId="7E37F870" w14:textId="77777777" w:rsidR="00AC7418" w:rsidRPr="00373123" w:rsidRDefault="00AC7418" w:rsidP="00CD02F6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567" w:type="dxa"/>
            <w:textDirection w:val="btLr"/>
            <w:vAlign w:val="center"/>
          </w:tcPr>
          <w:p w14:paraId="4442CB4F" w14:textId="77777777" w:rsidR="00AC7418" w:rsidRPr="00373123" w:rsidRDefault="00AC7418" w:rsidP="00CD02F6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  <w:tc>
          <w:tcPr>
            <w:tcW w:w="1921" w:type="dxa"/>
            <w:vAlign w:val="center"/>
          </w:tcPr>
          <w:p w14:paraId="4A210AC1" w14:textId="241C0759" w:rsidR="00AC7418" w:rsidRDefault="00AC7418" w:rsidP="00AC74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entarios</w:t>
            </w:r>
          </w:p>
        </w:tc>
      </w:tr>
      <w:tr w:rsidR="00AC7418" w14:paraId="7E4F7246" w14:textId="70A6791C" w:rsidTr="00AC7418">
        <w:tc>
          <w:tcPr>
            <w:tcW w:w="4106" w:type="dxa"/>
          </w:tcPr>
          <w:p w14:paraId="7D47333F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elo Pariona</w:t>
            </w:r>
          </w:p>
        </w:tc>
        <w:tc>
          <w:tcPr>
            <w:tcW w:w="284" w:type="dxa"/>
          </w:tcPr>
          <w:p w14:paraId="4043AAD8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EFE0A44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" w:type="dxa"/>
          </w:tcPr>
          <w:p w14:paraId="72DCBED2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9182B1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1" w:type="dxa"/>
          </w:tcPr>
          <w:p w14:paraId="3D810FB3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7418" w14:paraId="31421915" w14:textId="1B44087E" w:rsidTr="00AC7418">
        <w:tc>
          <w:tcPr>
            <w:tcW w:w="4106" w:type="dxa"/>
          </w:tcPr>
          <w:p w14:paraId="48DFED8D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284" w:type="dxa"/>
          </w:tcPr>
          <w:p w14:paraId="5F42722C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322E591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" w:type="dxa"/>
          </w:tcPr>
          <w:p w14:paraId="3CCDAE83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ACB254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C0681AC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7418" w14:paraId="12404E05" w14:textId="40A96A4B" w:rsidTr="00AC7418">
        <w:tc>
          <w:tcPr>
            <w:tcW w:w="4106" w:type="dxa"/>
          </w:tcPr>
          <w:p w14:paraId="4FC908EE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284" w:type="dxa"/>
          </w:tcPr>
          <w:p w14:paraId="35FE83EE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01822CC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" w:type="dxa"/>
          </w:tcPr>
          <w:p w14:paraId="38FB9DB6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DE3266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1" w:type="dxa"/>
          </w:tcPr>
          <w:p w14:paraId="3E5F8BAC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7418" w14:paraId="39A8993E" w14:textId="727E29D0" w:rsidTr="00AC7418">
        <w:tc>
          <w:tcPr>
            <w:tcW w:w="4106" w:type="dxa"/>
          </w:tcPr>
          <w:p w14:paraId="47FDDCEC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B9571D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04FD744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" w:type="dxa"/>
          </w:tcPr>
          <w:p w14:paraId="22021C7A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B46D1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D16F2B7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7418" w14:paraId="54CA8C05" w14:textId="246A54E3" w:rsidTr="00AC7418">
        <w:tc>
          <w:tcPr>
            <w:tcW w:w="4106" w:type="dxa"/>
          </w:tcPr>
          <w:p w14:paraId="140BA6C9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0F2B03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4F1D021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" w:type="dxa"/>
          </w:tcPr>
          <w:p w14:paraId="5BCA6B1C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7C0B4D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E474C6D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7418" w14:paraId="39CABC55" w14:textId="304BC1C6" w:rsidTr="00AC7418">
        <w:tc>
          <w:tcPr>
            <w:tcW w:w="4106" w:type="dxa"/>
          </w:tcPr>
          <w:p w14:paraId="796A902D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0FE6313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A2BAFA9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7" w:type="dxa"/>
          </w:tcPr>
          <w:p w14:paraId="08FEC57B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EAC66B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5558A0A" w14:textId="77777777" w:rsidR="00AC7418" w:rsidRPr="00373123" w:rsidRDefault="00AC7418" w:rsidP="00CD02F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D224784" w14:textId="77777777" w:rsidR="00CC20E9" w:rsidRPr="00AC0984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A8AB" w14:textId="77777777" w:rsidR="00500876" w:rsidRDefault="00500876" w:rsidP="008D62D2">
      <w:pPr>
        <w:spacing w:after="0" w:line="240" w:lineRule="auto"/>
      </w:pPr>
      <w:r>
        <w:separator/>
      </w:r>
    </w:p>
  </w:endnote>
  <w:endnote w:type="continuationSeparator" w:id="0">
    <w:p w14:paraId="05F6CA3B" w14:textId="77777777" w:rsidR="00500876" w:rsidRDefault="0050087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B0" w:rsidRPr="00AF3FB0">
          <w:rPr>
            <w:noProof/>
            <w:lang w:val="es-ES"/>
          </w:rPr>
          <w:t>3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7A86" w14:textId="77777777" w:rsidR="00500876" w:rsidRDefault="00500876" w:rsidP="008D62D2">
      <w:pPr>
        <w:spacing w:after="0" w:line="240" w:lineRule="auto"/>
      </w:pPr>
      <w:r>
        <w:separator/>
      </w:r>
    </w:p>
  </w:footnote>
  <w:footnote w:type="continuationSeparator" w:id="0">
    <w:p w14:paraId="5C1FAA00" w14:textId="77777777" w:rsidR="00500876" w:rsidRDefault="0050087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986" w14:textId="77777777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EB0302">
      <w:rPr>
        <w:rFonts w:asciiTheme="majorHAnsi" w:hAnsiTheme="majorHAnsi" w:cs="Arial"/>
        <w:i/>
        <w:sz w:val="24"/>
        <w:szCs w:val="24"/>
      </w:rPr>
      <w:t>1 - Se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32"/>
  </w:num>
  <w:num w:numId="5">
    <w:abstractNumId w:val="11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10"/>
  </w:num>
  <w:num w:numId="11">
    <w:abstractNumId w:val="8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4"/>
  </w:num>
  <w:num w:numId="17">
    <w:abstractNumId w:val="29"/>
  </w:num>
  <w:num w:numId="18">
    <w:abstractNumId w:val="2"/>
  </w:num>
  <w:num w:numId="19">
    <w:abstractNumId w:val="15"/>
  </w:num>
  <w:num w:numId="20">
    <w:abstractNumId w:val="21"/>
  </w:num>
  <w:num w:numId="21">
    <w:abstractNumId w:val="1"/>
  </w:num>
  <w:num w:numId="22">
    <w:abstractNumId w:val="3"/>
  </w:num>
  <w:num w:numId="23">
    <w:abstractNumId w:val="9"/>
  </w:num>
  <w:num w:numId="24">
    <w:abstractNumId w:val="22"/>
  </w:num>
  <w:num w:numId="25">
    <w:abstractNumId w:val="7"/>
  </w:num>
  <w:num w:numId="26">
    <w:abstractNumId w:val="26"/>
  </w:num>
  <w:num w:numId="27">
    <w:abstractNumId w:val="17"/>
  </w:num>
  <w:num w:numId="28">
    <w:abstractNumId w:val="25"/>
  </w:num>
  <w:num w:numId="29">
    <w:abstractNumId w:val="5"/>
  </w:num>
  <w:num w:numId="30">
    <w:abstractNumId w:val="24"/>
  </w:num>
  <w:num w:numId="31">
    <w:abstractNumId w:val="14"/>
  </w:num>
  <w:num w:numId="32">
    <w:abstractNumId w:val="18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708"/>
    <w:rsid w:val="001B28AB"/>
    <w:rsid w:val="001B5745"/>
    <w:rsid w:val="001C0817"/>
    <w:rsid w:val="001C3E8A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666ED"/>
    <w:rsid w:val="00273765"/>
    <w:rsid w:val="00273A0F"/>
    <w:rsid w:val="00276DFA"/>
    <w:rsid w:val="002772FB"/>
    <w:rsid w:val="002A3F85"/>
    <w:rsid w:val="002A5011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400275"/>
    <w:rsid w:val="0040532F"/>
    <w:rsid w:val="00405B6D"/>
    <w:rsid w:val="004231D5"/>
    <w:rsid w:val="004321FB"/>
    <w:rsid w:val="00432A97"/>
    <w:rsid w:val="004408FE"/>
    <w:rsid w:val="0046248D"/>
    <w:rsid w:val="00464954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71AED"/>
    <w:rsid w:val="006B0C55"/>
    <w:rsid w:val="006B61BB"/>
    <w:rsid w:val="006B7C9D"/>
    <w:rsid w:val="006C3760"/>
    <w:rsid w:val="006C5349"/>
    <w:rsid w:val="006D3B61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8E7"/>
    <w:rsid w:val="00985F71"/>
    <w:rsid w:val="009861D6"/>
    <w:rsid w:val="009A2972"/>
    <w:rsid w:val="009A494C"/>
    <w:rsid w:val="009B4B9B"/>
    <w:rsid w:val="009D4930"/>
    <w:rsid w:val="009F79C7"/>
    <w:rsid w:val="009F7AB5"/>
    <w:rsid w:val="00A10999"/>
    <w:rsid w:val="00A13F1F"/>
    <w:rsid w:val="00A21C81"/>
    <w:rsid w:val="00A22969"/>
    <w:rsid w:val="00A272CB"/>
    <w:rsid w:val="00A27D9B"/>
    <w:rsid w:val="00A331E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6A60"/>
    <w:rsid w:val="00D124E6"/>
    <w:rsid w:val="00D16641"/>
    <w:rsid w:val="00D174DB"/>
    <w:rsid w:val="00D24C60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6520F"/>
    <w:rsid w:val="00E67F2D"/>
    <w:rsid w:val="00E813AC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D04-5000-40B4-A7F1-9581B00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riela Corrales Prieto</cp:lastModifiedBy>
  <cp:revision>10</cp:revision>
  <cp:lastPrinted>2016-11-25T20:53:00Z</cp:lastPrinted>
  <dcterms:created xsi:type="dcterms:W3CDTF">2017-03-25T03:49:00Z</dcterms:created>
  <dcterms:modified xsi:type="dcterms:W3CDTF">2017-03-26T13:52:00Z</dcterms:modified>
</cp:coreProperties>
</file>